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42150B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515441" w:rsidRPr="00515441">
        <w:rPr>
          <w:b/>
          <w:sz w:val="28"/>
        </w:rPr>
        <w:t>Разработк</w:t>
      </w:r>
      <w:r w:rsidR="00515441">
        <w:rPr>
          <w:b/>
          <w:sz w:val="28"/>
        </w:rPr>
        <w:t>у</w:t>
      </w:r>
      <w:r w:rsidR="00515441" w:rsidRPr="00515441">
        <w:rPr>
          <w:b/>
          <w:sz w:val="28"/>
        </w:rPr>
        <w:t>, сопровождение и согласование проекта санитарно-защитной зоны (СЗЗ) карьер «Яблоневый овраг» ЗАО "ЖСМ"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sz w:val="20"/>
        </w:rPr>
      </w:pPr>
      <w:r w:rsidRPr="00D52AFE">
        <w:rPr>
          <w:sz w:val="20"/>
        </w:rPr>
        <w:t xml:space="preserve">г. </w:t>
      </w:r>
      <w:r w:rsidR="00466553">
        <w:rPr>
          <w:sz w:val="20"/>
        </w:rPr>
        <w:t>Жигулевск</w:t>
      </w:r>
    </w:p>
    <w:p w:rsidR="00DC57CF" w:rsidRPr="00D52AFE" w:rsidRDefault="00DC57CF" w:rsidP="00466553">
      <w:pPr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D8139C" w:rsidRDefault="00D8139C" w:rsidP="00D52AFE">
      <w:pPr>
        <w:jc w:val="center"/>
        <w:rPr>
          <w:b/>
          <w:sz w:val="28"/>
          <w:szCs w:val="28"/>
          <w:lang w:eastAsia="x-none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="00515441">
              <w:rPr>
                <w:color w:val="000000"/>
                <w:szCs w:val="24"/>
              </w:rPr>
              <w:t>«РОСЭЛТОРГ.БИЗНЕС»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 xml:space="preserve">Д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086B5F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7A41D5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180CB3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ЗАО «ЖСМ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D8139C">
              <w:rPr>
                <w:bCs/>
                <w:szCs w:val="24"/>
                <w:lang w:val="en-US"/>
              </w:rPr>
              <w:t>Che</w:t>
            </w:r>
            <w:r w:rsidR="00D8139C" w:rsidRPr="00D8139C">
              <w:rPr>
                <w:bCs/>
                <w:szCs w:val="24"/>
                <w:lang w:val="en-US"/>
              </w:rPr>
              <w:t>r</w:t>
            </w:r>
            <w:r w:rsidRPr="00D8139C">
              <w:rPr>
                <w:bCs/>
                <w:szCs w:val="24"/>
                <w:lang w:val="en-US"/>
              </w:rPr>
              <w:t>dakova@cemros.ru</w:t>
            </w:r>
          </w:p>
        </w:tc>
      </w:tr>
      <w:tr w:rsidR="00D8139C" w:rsidRPr="00B40094" w:rsidTr="00DB34F3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D8139C" w:rsidRDefault="00D8139C" w:rsidP="00D8139C">
            <w:pPr>
              <w:rPr>
                <w:szCs w:val="24"/>
              </w:rPr>
            </w:pPr>
            <w:r w:rsidRPr="00D8139C">
              <w:rPr>
                <w:szCs w:val="24"/>
              </w:rPr>
              <w:t>6345000958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Чердакова Полина Владимировна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8-84862-205-09 (доб.65-315)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ЗАО «ЖСМ»</w:t>
            </w:r>
          </w:p>
        </w:tc>
      </w:tr>
      <w:bookmarkEnd w:id="7"/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 xml:space="preserve">Россия, Самарская область, г. Жигулёвск, </w:t>
            </w:r>
            <w:proofErr w:type="spellStart"/>
            <w:r w:rsidRPr="00097F9B">
              <w:t>г.о</w:t>
            </w:r>
            <w:proofErr w:type="spellEnd"/>
            <w:r w:rsidRPr="00097F9B">
              <w:t>. Жигулёвск, 1-й Промышленный проезд, д.4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D8139C" w:rsidRPr="00097F9B" w:rsidRDefault="008809B2" w:rsidP="00D8139C">
            <w:hyperlink r:id="rId8" w:history="1">
              <w:r w:rsidRPr="008809B2">
                <w:rPr>
                  <w:rFonts w:ascii="Arial" w:hAnsi="Arial" w:cs="Arial"/>
                  <w:color w:val="3A8475"/>
                  <w:sz w:val="20"/>
                  <w:u w:val="single"/>
                </w:rPr>
                <w:t>Kanaev@cemros.ru</w:t>
              </w:r>
            </w:hyperlink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6345000958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D8139C" w:rsidRPr="00097F9B" w:rsidRDefault="008809B2" w:rsidP="00D8139C">
            <w:r>
              <w:t>Канаев Михаил Юрьевич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D8139C" w:rsidRDefault="00D8139C" w:rsidP="00D8139C">
            <w:r w:rsidRPr="00097F9B">
              <w:t>8-84862-205-09 (доб.</w:t>
            </w:r>
            <w:r w:rsidR="008809B2">
              <w:t>65-112</w:t>
            </w:r>
            <w:r w:rsidRPr="00097F9B">
              <w:t>)</w:t>
            </w:r>
          </w:p>
        </w:tc>
      </w:tr>
      <w:tr w:rsidR="00D8139C" w:rsidRPr="00B40094" w:rsidTr="00795897">
        <w:trPr>
          <w:trHeight w:val="495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441061" w:rsidRDefault="00515441" w:rsidP="00D8139C">
            <w:pPr>
              <w:widowControl w:val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РОСЭЛТОРГ. БИЗНЕС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D8139C" w:rsidRDefault="00515441" w:rsidP="00D8139C">
            <w:pPr>
              <w:widowControl w:val="0"/>
              <w:rPr>
                <w:szCs w:val="24"/>
                <w:u w:val="single"/>
              </w:rPr>
            </w:pPr>
            <w:r w:rsidRPr="00515441">
              <w:t xml:space="preserve">https://business.roseltorg.ru </w:t>
            </w:r>
          </w:p>
        </w:tc>
      </w:tr>
      <w:tr w:rsidR="00D8139C" w:rsidRPr="00B40094" w:rsidTr="00795897">
        <w:trPr>
          <w:trHeight w:val="629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D8139C" w:rsidRPr="00025FFB" w:rsidRDefault="00515441" w:rsidP="00D8139C">
            <w:pPr>
              <w:widowControl w:val="0"/>
              <w:rPr>
                <w:szCs w:val="24"/>
              </w:rPr>
            </w:pPr>
            <w:r w:rsidRPr="00515441">
              <w:rPr>
                <w:szCs w:val="24"/>
              </w:rPr>
              <w:t>Разработка, сопровождение и согласование проекта санитарно-защитной зоны (СЗЗ) карьер «Яблоневый овраг» ЗАО "ЖСМ"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9"/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 склада Покупател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D8139C" w:rsidRPr="00795897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/не допускаетс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D8139C" w:rsidRPr="00174DAA" w:rsidRDefault="00D8139C" w:rsidP="00D8139C">
            <w:pPr>
              <w:rPr>
                <w:szCs w:val="24"/>
                <w:highlight w:val="yellow"/>
              </w:rPr>
            </w:pPr>
          </w:p>
        </w:tc>
      </w:tr>
      <w:bookmarkEnd w:id="12"/>
      <w:tr w:rsidR="00D8139C" w:rsidRPr="00B40094" w:rsidTr="00795897">
        <w:trPr>
          <w:trHeight w:val="322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B31DFE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025FFB" w:rsidRDefault="00D8139C" w:rsidP="0051544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3F2BED">
              <w:rPr>
                <w:bCs/>
                <w:szCs w:val="24"/>
              </w:rPr>
              <w:t>29</w:t>
            </w:r>
            <w:r w:rsidRPr="00025FFB">
              <w:rPr>
                <w:bCs/>
                <w:szCs w:val="24"/>
              </w:rPr>
              <w:t xml:space="preserve">» </w:t>
            </w:r>
            <w:r w:rsidR="003F2BED">
              <w:rPr>
                <w:bCs/>
                <w:szCs w:val="24"/>
              </w:rPr>
              <w:t xml:space="preserve">мая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3F2BED">
              <w:rPr>
                <w:bCs/>
                <w:szCs w:val="24"/>
              </w:rPr>
              <w:t>07</w:t>
            </w:r>
            <w:r w:rsidRPr="00025FFB">
              <w:rPr>
                <w:bCs/>
                <w:szCs w:val="24"/>
              </w:rPr>
              <w:t xml:space="preserve">» </w:t>
            </w:r>
            <w:r w:rsidR="003F2BED">
              <w:rPr>
                <w:bCs/>
                <w:szCs w:val="24"/>
              </w:rPr>
              <w:t>июня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ТП .</w:t>
            </w:r>
            <w:proofErr w:type="gramEnd"/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795897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B40094" w:rsidRDefault="00D8139C" w:rsidP="00D8139C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</w:tbl>
    <w:p w:rsidR="005F50B2" w:rsidRDefault="005F50B2" w:rsidP="00D8139C">
      <w:pPr>
        <w:rPr>
          <w:szCs w:val="24"/>
        </w:rPr>
        <w:sectPr w:rsidR="005F50B2" w:rsidSect="00466553">
          <w:footerReference w:type="default" r:id="rId9"/>
          <w:pgSz w:w="11906" w:h="16838"/>
          <w:pgMar w:top="142" w:right="851" w:bottom="993" w:left="1418" w:header="454" w:footer="454" w:gutter="0"/>
          <w:cols w:space="708"/>
          <w:docGrid w:linePitch="381"/>
        </w:sectPr>
      </w:pPr>
      <w:bookmarkStart w:id="15" w:name="_GoBack"/>
      <w:bookmarkEnd w:id="13"/>
      <w:bookmarkEnd w:id="14"/>
      <w:bookmarkEnd w:id="15"/>
    </w:p>
    <w:p w:rsidR="00096DA4" w:rsidRDefault="00096DA4" w:rsidP="00D8139C">
      <w:pPr>
        <w:pStyle w:val="a4"/>
        <w:ind w:firstLine="0"/>
        <w:jc w:val="left"/>
        <w:rPr>
          <w:b w:val="0"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3F2BED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6553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5441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09B2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7512B"/>
    <w:rsid w:val="00C85BCD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8139C"/>
    <w:rsid w:val="00D93100"/>
    <w:rsid w:val="00D93236"/>
    <w:rsid w:val="00D9347D"/>
    <w:rsid w:val="00DA296F"/>
    <w:rsid w:val="00DA76B2"/>
    <w:rsid w:val="00DB0B55"/>
    <w:rsid w:val="00DC0C67"/>
    <w:rsid w:val="00DC57CF"/>
    <w:rsid w:val="00E721D8"/>
    <w:rsid w:val="00E74528"/>
    <w:rsid w:val="00E75F0A"/>
    <w:rsid w:val="00E85B70"/>
    <w:rsid w:val="00E965D3"/>
    <w:rsid w:val="00EC185F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6866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D8139C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8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ev@cem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21DE-8053-4EBA-ABC9-6DC0C932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ердакова Полина Владимировна</cp:lastModifiedBy>
  <cp:revision>6</cp:revision>
  <cp:lastPrinted>2021-12-03T09:39:00Z</cp:lastPrinted>
  <dcterms:created xsi:type="dcterms:W3CDTF">2024-01-12T07:59:00Z</dcterms:created>
  <dcterms:modified xsi:type="dcterms:W3CDTF">2024-05-29T11:19:00Z</dcterms:modified>
</cp:coreProperties>
</file>